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动的生命线  思想政治工作典型经验选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动的生命线  思想政治工作典型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跃动的生命线  思想政治工作典型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